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8"/>
        <w:gridCol w:w="2387"/>
        <w:gridCol w:w="160"/>
        <w:gridCol w:w="79"/>
        <w:gridCol w:w="764"/>
        <w:gridCol w:w="2626"/>
        <w:gridCol w:w="847"/>
        <w:gridCol w:w="2626"/>
      </w:tblGrid>
      <w:tr w:rsidR="00EB1996" w14:paraId="3BBE0DE5" w14:textId="77777777" w:rsidTr="000A0663">
        <w:trPr>
          <w:trHeight w:val="247"/>
        </w:trPr>
        <w:tc>
          <w:tcPr>
            <w:tcW w:w="6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511963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Vergoeding Leermiddelen / MBO Studentenfonds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47ACD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C69F8C" wp14:editId="2AE39CB8">
                  <wp:extent cx="2116455" cy="480060"/>
                  <wp:effectExtent l="0" t="0" r="0" b="0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996" w14:paraId="36D26EF0" w14:textId="77777777" w:rsidTr="00D50EA4">
        <w:trPr>
          <w:trHeight w:val="235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7CB9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BAC2B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CDA6C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84CDA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0D034B5E" w14:textId="77777777" w:rsidTr="00D50EA4">
        <w:trPr>
          <w:trHeight w:val="221"/>
        </w:trPr>
        <w:tc>
          <w:tcPr>
            <w:tcW w:w="286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41F6BCE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soonsgegevens student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31BA1AA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4B9E252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996" w14:paraId="77D5795C" w14:textId="77777777" w:rsidTr="00D50EA4">
        <w:trPr>
          <w:trHeight w:val="312"/>
        </w:trPr>
        <w:tc>
          <w:tcPr>
            <w:tcW w:w="286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26F099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udentnummer (Eduarte):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8D0121F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53D31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117DDC6D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DA91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hternaam en voorletters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D6E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DAA1E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810A8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0C92C5C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DECF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at en huisnummer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9398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D21539A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91071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1D31720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791C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code en woonplaats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0364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F9B2A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C056E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5D2DBE35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B0D2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F59">
              <w:rPr>
                <w:rFonts w:ascii="Calibri" w:hAnsi="Calibri" w:cs="Calibri"/>
                <w:color w:val="000000"/>
                <w:sz w:val="20"/>
                <w:szCs w:val="20"/>
              </w:rPr>
              <w:t>Telefoonnumm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3710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4ACD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D7283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6DB3320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6F25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mail adres student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9DF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75182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2D2B1A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837507A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532A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boortedatum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6382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95A63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1712C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1DEBFE3E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7346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leiding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25CB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2EA9CC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8DA47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18FFB4A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457BEA2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3DD294D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2A4B83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43B49E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532C3DC9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4BA818D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anvraag leermiddelen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0ACD59C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02F9FC3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4B4C8F8F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35F12" w14:paraId="5AA3748D" w14:textId="77777777" w:rsidTr="007C347B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34B3AE2" w14:textId="656EE706" w:rsidR="00835F12" w:rsidRDefault="00835F12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ptop: 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EDB66" w14:textId="77777777" w:rsidR="00835F12" w:rsidRPr="00D50EA4" w:rsidRDefault="00835F12" w:rsidP="00D50EA4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BE2207C" w14:textId="66A8A842" w:rsidR="00CD16CA" w:rsidRDefault="00835F12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  <w:r w:rsidR="00AF04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e   0 Ja , indien ja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E3B220B" w14:textId="77777777" w:rsidR="00CD16CA" w:rsidRDefault="00CD16CA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  <w:r w:rsidR="00835F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anschaf via MBO College Lelystad </w:t>
            </w:r>
          </w:p>
          <w:p w14:paraId="7EFD689E" w14:textId="764DB58F" w:rsidR="00835F12" w:rsidRDefault="00CD16CA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  <w:r w:rsidR="00835F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ugbetalin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1996" w14:paraId="6AC21B40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BBB288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plicht leermiddelenpakket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AA3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6DEA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D8D075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216D7AC3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339C651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11DF8425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6DD2FE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E84383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4CE40339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000B4A15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gevens voor uitbetaling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4C25C6C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6048384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4DA4F8A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996" w14:paraId="5263DCFA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726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DCB5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38D7323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86CC9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2BE66D0A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C21430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rag inclusief BTW 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315461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22E1B45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DD9142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5BFD6BF5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E8C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aamstelling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D0E4F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AE6F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9C15D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6F6F9A3A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73F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ze bankrekening is van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4A77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A61A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C1AF5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67CAC054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7CA12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4009C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68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C4B7C3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ders / Wettelijk vertegenwoordigers</w:t>
            </w:r>
          </w:p>
        </w:tc>
      </w:tr>
      <w:tr w:rsidR="00EB1996" w14:paraId="62DA6B36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41468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B3BBE74" w14:textId="77777777" w:rsidR="00EB1996" w:rsidRPr="00D50EA4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EA4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E0622F6" w14:textId="77777777" w:rsidR="00EB1996" w:rsidRPr="00D50EA4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EA4">
              <w:rPr>
                <w:rFonts w:ascii="Calibri" w:hAnsi="Calibri" w:cs="Calibri"/>
                <w:color w:val="000000"/>
                <w:sz w:val="20"/>
                <w:szCs w:val="20"/>
              </w:rPr>
              <w:t>Overige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C78016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A3CCFB9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4FE98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4BFDEDA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FD52B3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FE689A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00F4AD5D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19F9BB4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nciële gegevens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1C919EA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1980580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6BBE5CA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996" w14:paraId="254244B8" w14:textId="77777777" w:rsidTr="00D50EA4">
        <w:trPr>
          <w:trHeight w:val="250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B7BA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BO College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B3E90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0050D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BO College Lelystad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294B8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12CF929B" w14:textId="77777777" w:rsidTr="00D50EA4">
        <w:trPr>
          <w:trHeight w:val="250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30AC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enplaats (LEC):</w:t>
            </w:r>
          </w:p>
        </w:tc>
        <w:tc>
          <w:tcPr>
            <w:tcW w:w="2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D2510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7AA15A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8CDB8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554C5127" w14:textId="77777777" w:rsidTr="00D50EA4">
        <w:trPr>
          <w:trHeight w:val="250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0AB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endrager:</w:t>
            </w:r>
          </w:p>
        </w:tc>
        <w:tc>
          <w:tcPr>
            <w:tcW w:w="2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00EAF9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43250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16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F05DD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EBD71C0" w14:textId="77777777" w:rsidTr="00D50EA4">
        <w:trPr>
          <w:trHeight w:val="250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2156A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otboekrekening:</w:t>
            </w:r>
          </w:p>
        </w:tc>
        <w:tc>
          <w:tcPr>
            <w:tcW w:w="2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8C71F3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FC6D9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050C8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420485F3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54C1B82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26C19A9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553D9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28D1C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2CEBC96F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4293A02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koord Hoofd LEC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3472FE8F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3A9C955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241AA2FF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B1996" w14:paraId="54B85E35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C9B750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am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54EE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20FF69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72D09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1FF3F12B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0030A0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52C53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24E5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3049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36321B7D" w14:textId="77777777" w:rsidTr="00D50EA4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C77D01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ats: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6070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4BE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854EF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1996" w14:paraId="1EB0FAE5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B555D22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4E2A935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682378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986D9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170FFAF7" w14:textId="77777777" w:rsidTr="000A0663">
        <w:trPr>
          <w:trHeight w:val="221"/>
        </w:trPr>
        <w:tc>
          <w:tcPr>
            <w:tcW w:w="6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5F02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Handtekening Hoofd LEC: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2A83D3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4A8566C3" w14:textId="77777777" w:rsidTr="000A0663">
        <w:trPr>
          <w:trHeight w:val="221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1B89E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t Hoofd LEC verklaart hiermee akkoord te gaan met de aanvraag en de uitbetaling ten laste van de opgegeven kostenplaats.</w:t>
            </w:r>
          </w:p>
        </w:tc>
      </w:tr>
      <w:tr w:rsidR="00EB1996" w14:paraId="313E211A" w14:textId="77777777" w:rsidTr="00D50EA4">
        <w:trPr>
          <w:gridAfter w:val="1"/>
          <w:wAfter w:w="2626" w:type="dxa"/>
          <w:trHeight w:val="221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C42180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462376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CB385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1486C1CA" w14:textId="77777777" w:rsidTr="00D50EA4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88A9B4" w14:textId="77777777" w:rsidR="00EB1996" w:rsidRDefault="00EB1996" w:rsidP="00AF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E32E44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72B24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2F3EB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4DA2866B" w14:textId="77777777" w:rsidTr="00D50EA4">
        <w:trPr>
          <w:trHeight w:val="235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C50FC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Handtekening student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FB9511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92A17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492878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1996" w14:paraId="46621B85" w14:textId="77777777" w:rsidTr="000A0663">
        <w:trPr>
          <w:trHeight w:val="259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0B9667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 student verklaart hiermee akkoord te gaan met uitbetaling van het gedeclareerde bedrag naar het opgegeven IBAN nummer.</w:t>
            </w:r>
          </w:p>
          <w:p w14:paraId="2A95DDF6" w14:textId="21669E06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8C92052" w14:textId="77777777" w:rsidR="00AF04B9" w:rsidRDefault="00AF04B9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5270F99D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24CE4E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8A6418">
              <w:rPr>
                <w:rFonts w:ascii="Calibri" w:hAnsi="Calibri" w:cs="Calibri"/>
                <w:b/>
                <w:bCs/>
                <w:color w:val="000000"/>
                <w:u w:val="single"/>
              </w:rPr>
              <w:t>Handtekening afgevaardigde MDF:</w:t>
            </w:r>
          </w:p>
          <w:p w14:paraId="460B711C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A641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De medewerker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n Maatschappelijke Dienstverlening Flevoland verklaart dat de aanvraag voldoet aan de geldende voorwaarden.</w:t>
            </w:r>
          </w:p>
          <w:p w14:paraId="3FFF12CB" w14:textId="77777777" w:rsidR="00EB1996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16E0FD5" w14:textId="77777777" w:rsidR="00EB1996" w:rsidRPr="008A6418" w:rsidRDefault="00EB1996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B37EB" w14:paraId="234408AC" w14:textId="77777777" w:rsidTr="000A0663">
        <w:trPr>
          <w:trHeight w:val="247"/>
        </w:trPr>
        <w:tc>
          <w:tcPr>
            <w:tcW w:w="6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B3F458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Vergoeding Leermiddelen / MBO Studentenfonds </w:t>
            </w:r>
          </w:p>
          <w:p w14:paraId="7389D7DA" w14:textId="79EFABBA" w:rsidR="00680F4E" w:rsidRDefault="000E49DC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el 2</w:t>
            </w:r>
            <w:r w:rsidR="001D453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MDF Money Talks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AB3E5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08CEBA1" wp14:editId="29383C2F">
                  <wp:extent cx="2116455" cy="480060"/>
                  <wp:effectExtent l="0" t="0" r="0" b="0"/>
                  <wp:docPr id="2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EB" w14:paraId="052BE20F" w14:textId="77777777" w:rsidTr="00680F4E">
        <w:trPr>
          <w:trHeight w:val="235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0D75F8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736983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A385D4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51FB8C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37EB" w14:paraId="06869C29" w14:textId="77777777" w:rsidTr="00680F4E">
        <w:trPr>
          <w:trHeight w:val="221"/>
        </w:trPr>
        <w:tc>
          <w:tcPr>
            <w:tcW w:w="278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7F8C15C3" w14:textId="62BCC0A5" w:rsidR="00AB37EB" w:rsidRDefault="00561F03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oonsituatie </w:t>
            </w:r>
            <w:r w:rsidR="00AB37EB">
              <w:rPr>
                <w:rFonts w:ascii="Calibri" w:hAnsi="Calibri" w:cs="Calibri"/>
                <w:b/>
                <w:bCs/>
                <w:color w:val="000000"/>
              </w:rPr>
              <w:t>student</w:t>
            </w: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3C2BE282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7A9D7B0D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B37EB" w14:paraId="13C274EC" w14:textId="77777777" w:rsidTr="00680F4E">
        <w:trPr>
          <w:trHeight w:val="312"/>
        </w:trPr>
        <w:tc>
          <w:tcPr>
            <w:tcW w:w="278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5217CE0" w14:textId="7FA1DB0C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uiswonend of uitwonend:</w:t>
            </w: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0C08F1E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3F418D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37EB" w14:paraId="57B5E8B2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966C3" w14:textId="77777777" w:rsidR="00680F4E" w:rsidRDefault="00680F4E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en thuiswonend </w:t>
            </w:r>
          </w:p>
          <w:p w14:paraId="260C4C24" w14:textId="08185E61" w:rsidR="00AB37EB" w:rsidRDefault="00680F4E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AB37EB">
              <w:rPr>
                <w:rFonts w:ascii="Calibri" w:hAnsi="Calibri" w:cs="Calibri"/>
                <w:color w:val="000000"/>
                <w:sz w:val="20"/>
                <w:szCs w:val="20"/>
              </w:rPr>
              <w:t>aam ouder(s) / verzorger(s)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1C2B7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27C4D1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B653B3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37EB" w14:paraId="1CD9A0E4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92BF6" w14:textId="77777777" w:rsidR="00F2283D" w:rsidRDefault="00F2283D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ien thuiswonend t</w:t>
            </w:r>
            <w:r w:rsidR="00AB37EB">
              <w:rPr>
                <w:rFonts w:ascii="Calibri" w:hAnsi="Calibri" w:cs="Calibri"/>
                <w:color w:val="000000"/>
                <w:sz w:val="20"/>
                <w:szCs w:val="20"/>
              </w:rPr>
              <w:t>elefoonnummer</w:t>
            </w:r>
            <w:r w:rsidR="00680F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8ACD971" w14:textId="55D874E4" w:rsidR="00AB37EB" w:rsidRDefault="00680F4E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der / verzorger</w:t>
            </w:r>
            <w:r w:rsidR="00AB37EB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EA9A8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5F5133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BAC9B9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37EB" w14:paraId="4C07FED2" w14:textId="77777777" w:rsidTr="00680F4E">
        <w:trPr>
          <w:trHeight w:val="221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378E9F33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757E3440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5A77B75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537E2E4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B37EB" w14:paraId="48DADA3A" w14:textId="77777777" w:rsidTr="00680F4E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69C7AEC1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anvraag leermiddel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2C88149B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B8B46C3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2926997B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B37EB" w14:paraId="3029F22D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EF2B50C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ptop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835E6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BD8764D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F0EDD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B37EB" w14:paraId="136B0CAE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3C8389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plicht leermiddelenpakket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EFAC8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7A697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FEEA31" w14:textId="77777777" w:rsidR="00AB37EB" w:rsidRDefault="00AB37EB" w:rsidP="000A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184C7A7F" w14:textId="77777777" w:rsidTr="00680F4E">
        <w:trPr>
          <w:trHeight w:val="284"/>
        </w:trPr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14:paraId="0CBF15E5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 is de reden dat je niet zelf je schoolkosten kunt betalen?</w:t>
            </w:r>
          </w:p>
          <w:p w14:paraId="19B7B7A7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0D43C1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FED24E4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AD409A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0A3C5A2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E19E3F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0B67F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3E5F749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6ADBBA89" w14:textId="77777777" w:rsidTr="00680F4E">
        <w:trPr>
          <w:trHeight w:val="284"/>
        </w:trPr>
        <w:tc>
          <w:tcPr>
            <w:tcW w:w="2625" w:type="dxa"/>
            <w:gridSpan w:val="3"/>
            <w:vMerge/>
            <w:tcBorders>
              <w:left w:val="nil"/>
              <w:right w:val="nil"/>
            </w:tcBorders>
            <w:shd w:val="solid" w:color="FFFFFF" w:fill="auto"/>
          </w:tcPr>
          <w:p w14:paraId="57B0154D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14:paraId="192E0171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170F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3471B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0296112E" w14:textId="77777777" w:rsidTr="00680F4E">
        <w:trPr>
          <w:trHeight w:val="284"/>
        </w:trPr>
        <w:tc>
          <w:tcPr>
            <w:tcW w:w="2625" w:type="dxa"/>
            <w:gridSpan w:val="3"/>
            <w:vMerge/>
            <w:tcBorders>
              <w:left w:val="nil"/>
              <w:right w:val="nil"/>
            </w:tcBorders>
            <w:shd w:val="solid" w:color="FFFFFF" w:fill="auto"/>
          </w:tcPr>
          <w:p w14:paraId="35556426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14:paraId="27EFD395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4C370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5E08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06EB9AA1" w14:textId="77777777" w:rsidTr="00680F4E">
        <w:trPr>
          <w:trHeight w:val="284"/>
        </w:trPr>
        <w:tc>
          <w:tcPr>
            <w:tcW w:w="2625" w:type="dxa"/>
            <w:gridSpan w:val="3"/>
            <w:vMerge/>
            <w:tcBorders>
              <w:left w:val="nil"/>
              <w:right w:val="nil"/>
            </w:tcBorders>
            <w:shd w:val="solid" w:color="FFFFFF" w:fill="auto"/>
          </w:tcPr>
          <w:p w14:paraId="793C8F01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14:paraId="234720B0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DB535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DB813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637314E7" w14:textId="77777777" w:rsidTr="00680F4E">
        <w:trPr>
          <w:trHeight w:val="284"/>
        </w:trPr>
        <w:tc>
          <w:tcPr>
            <w:tcW w:w="2625" w:type="dxa"/>
            <w:gridSpan w:val="3"/>
            <w:vMerge/>
            <w:tcBorders>
              <w:left w:val="nil"/>
              <w:right w:val="nil"/>
            </w:tcBorders>
            <w:shd w:val="solid" w:color="FFFFFF" w:fill="auto"/>
          </w:tcPr>
          <w:p w14:paraId="3499AD94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14:paraId="06A4E630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F6456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935D5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49DC" w14:paraId="3D495C3E" w14:textId="77777777" w:rsidTr="00680F4E">
        <w:trPr>
          <w:gridAfter w:val="5"/>
          <w:wAfter w:w="6942" w:type="dxa"/>
          <w:trHeight w:val="284"/>
        </w:trPr>
        <w:tc>
          <w:tcPr>
            <w:tcW w:w="2625" w:type="dxa"/>
            <w:gridSpan w:val="3"/>
            <w:vMerge/>
            <w:tcBorders>
              <w:left w:val="nil"/>
              <w:right w:val="nil"/>
            </w:tcBorders>
            <w:shd w:val="solid" w:color="FFFFFF" w:fill="auto"/>
          </w:tcPr>
          <w:p w14:paraId="2BA21A52" w14:textId="77777777" w:rsidR="000E49DC" w:rsidRDefault="000E49DC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14:paraId="04D8829A" w14:textId="77777777" w:rsidR="000E49DC" w:rsidRDefault="000E49DC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3F474C7C" w14:textId="77777777" w:rsidTr="00680F4E">
        <w:trPr>
          <w:trHeight w:val="221"/>
        </w:trPr>
        <w:tc>
          <w:tcPr>
            <w:tcW w:w="2625" w:type="dxa"/>
            <w:gridSpan w:val="3"/>
            <w:tcBorders>
              <w:left w:val="nil"/>
              <w:right w:val="nil"/>
            </w:tcBorders>
            <w:shd w:val="solid" w:color="FFFFFF" w:fill="auto"/>
          </w:tcPr>
          <w:p w14:paraId="0CD22F81" w14:textId="3BE916E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solid" w:color="FFFFFF" w:fill="auto"/>
          </w:tcPr>
          <w:p w14:paraId="7675157E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4C6745E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C6AFBB6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80F4E" w14:paraId="5AB35A0F" w14:textId="77777777" w:rsidTr="00680F4E">
        <w:trPr>
          <w:trHeight w:val="221"/>
        </w:trPr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2D4E02F2" w14:textId="71B8DC6B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gevens</w:t>
            </w:r>
            <w:r w:rsidR="00747BA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inkom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24D3C5D9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6B59D7B1" w14:textId="5FF04B96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14:paraId="70B4948A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80F4E" w14:paraId="0F1F002E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2C8E4" w14:textId="6861C21E" w:rsidR="00680F4E" w:rsidRP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0F4E">
              <w:rPr>
                <w:rFonts w:ascii="Calibri" w:hAnsi="Calibri" w:cs="Calibri"/>
                <w:color w:val="000000"/>
                <w:sz w:val="20"/>
                <w:szCs w:val="20"/>
              </w:rPr>
              <w:t>Inkomen van jezelf</w:t>
            </w:r>
            <w:r w:rsidRPr="00680F4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ABB1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948F79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50FDA3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44C8B8C0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3568D66" w14:textId="25D0ACEC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komen partner indien samenwonend 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A7B4DBC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761EA4F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2669757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5C301FA7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476EA" w14:textId="4C57BA12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eslagen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2CEB2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0346A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57B7B9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0E313122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B35A4" w14:textId="29C3B0AD" w:rsidR="00680F4E" w:rsidRDefault="00D50EA4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erige inkomsten</w:t>
            </w:r>
            <w:r w:rsidR="00680F4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5A49B" w14:textId="3BC3CFF3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8817C" w14:textId="03484195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65C4E36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74350441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0368BB8" w14:textId="1DA4FE4F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9AC553" w14:textId="14AB36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90AC76" w14:textId="0608A4E9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0EA4" w14:paraId="1C4B35AB" w14:textId="77777777" w:rsidTr="00605806">
        <w:trPr>
          <w:trHeight w:val="221"/>
        </w:trPr>
        <w:tc>
          <w:tcPr>
            <w:tcW w:w="9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613A7FF1" w14:textId="5D5B79A8" w:rsidR="00D50EA4" w:rsidRDefault="00D50EA4" w:rsidP="00D5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gevens inkomen ouder / verzorger indien thuiswonend en jonger dan 21 jaar</w:t>
            </w:r>
          </w:p>
        </w:tc>
      </w:tr>
      <w:tr w:rsidR="00680F4E" w14:paraId="5786AB22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0F12634" w14:textId="31B2FAD4" w:rsidR="00680F4E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komen ouder / verzorger 1: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E5364A5" w14:textId="69706142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048D9EB" w14:textId="07552B72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5DCED42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7BA2" w14:paraId="7838992E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B88888E" w14:textId="5649B6E0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komen ouder / verzorger 2: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FEB684F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50D656E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F918C9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7BA2" w14:paraId="6B3E0F41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E74A8B4" w14:textId="7E6F00B2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indgebondenbudg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C790485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9AF1100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C2BE6B1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7BA2" w14:paraId="15CA5919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6366D11" w14:textId="4539E3CF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erige inkomsten: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102F9FE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A3D76CA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3030457" w14:textId="7777777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0F4E" w14:paraId="1D1DF20A" w14:textId="77777777" w:rsidTr="00680F4E">
        <w:trPr>
          <w:trHeight w:val="312"/>
        </w:trPr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4600CFE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14:paraId="53DF5DB7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B1B0F78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82D4E34" w14:textId="77777777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7BA2" w14:paraId="6E0216FA" w14:textId="77777777" w:rsidTr="002F6608">
        <w:trPr>
          <w:trHeight w:val="221"/>
        </w:trPr>
        <w:tc>
          <w:tcPr>
            <w:tcW w:w="9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99CCFF" w:fill="auto"/>
          </w:tcPr>
          <w:p w14:paraId="31ADA790" w14:textId="6EFC8197" w:rsidR="00747BA2" w:rsidRDefault="00747BA2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rgeet niet onderstaande stukken bij deze aanvraag in te leveren. Zonder deze gegevens kunnen wij je aanvraag niet in behandeling nemen.</w:t>
            </w:r>
          </w:p>
        </w:tc>
      </w:tr>
      <w:tr w:rsidR="00F2283D" w14:paraId="2ACF6626" w14:textId="77777777" w:rsidTr="00D50EA4">
        <w:trPr>
          <w:gridAfter w:val="1"/>
          <w:wAfter w:w="2626" w:type="dxa"/>
          <w:trHeight w:val="2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009485" w14:textId="77777777" w:rsidR="00F2283D" w:rsidRDefault="00F2283D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4E7D2C" w14:textId="77777777" w:rsidR="00F2283D" w:rsidRDefault="00F2283D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24C611" w14:textId="77777777" w:rsidR="00F2283D" w:rsidRDefault="00F2283D" w:rsidP="0068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80F4E" w14:paraId="6DC58547" w14:textId="77777777" w:rsidTr="000A0663">
        <w:trPr>
          <w:trHeight w:val="259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F5A9F" w14:textId="467E485E" w:rsidR="00F2283D" w:rsidRDefault="00F2283D" w:rsidP="00F2283D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nstroken of uitkeringsspecificaties van de afgelopen 3 maanden</w:t>
            </w:r>
          </w:p>
          <w:p w14:paraId="75AB1C8E" w14:textId="289EFD2F" w:rsidR="000E49DC" w:rsidRPr="000E49DC" w:rsidRDefault="000E49DC" w:rsidP="000E49DC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en thuiswonend: overzicht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ndgebondenbudg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zie mijntoeslagen.nl)</w:t>
            </w:r>
          </w:p>
          <w:p w14:paraId="40DB41CA" w14:textId="0696A836" w:rsidR="00F2283D" w:rsidRDefault="00F2283D" w:rsidP="00F2283D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en uitwonend: b</w:t>
            </w:r>
            <w:r w:rsidRPr="00F2283D">
              <w:rPr>
                <w:rFonts w:cstheme="minorHAnsi"/>
                <w:sz w:val="20"/>
                <w:szCs w:val="20"/>
              </w:rPr>
              <w:t>ewijs van uitwonende DUO ( dit vindt je op mijn DUO )</w:t>
            </w:r>
          </w:p>
          <w:p w14:paraId="3677C357" w14:textId="77777777" w:rsidR="00F2283D" w:rsidRPr="00F2283D" w:rsidRDefault="00F2283D" w:rsidP="00F2283D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2283D">
              <w:rPr>
                <w:rFonts w:cstheme="minorHAnsi"/>
                <w:sz w:val="20"/>
                <w:szCs w:val="20"/>
              </w:rPr>
              <w:t>Bankafschriften van de afgelopen 3 maanden ( betaalrekeningen en spaarrekeningen)</w:t>
            </w:r>
          </w:p>
          <w:p w14:paraId="2B8DBC18" w14:textId="77777777" w:rsidR="00F2283D" w:rsidRPr="00F2283D" w:rsidRDefault="00F2283D" w:rsidP="00F2283D">
            <w:pPr>
              <w:pStyle w:val="Lijstalinea"/>
              <w:ind w:left="284"/>
              <w:rPr>
                <w:rFonts w:cstheme="minorHAnsi"/>
                <w:sz w:val="20"/>
                <w:szCs w:val="20"/>
              </w:rPr>
            </w:pPr>
            <w:r w:rsidRPr="00F2283D">
              <w:rPr>
                <w:rFonts w:cstheme="minorHAnsi"/>
                <w:sz w:val="20"/>
                <w:szCs w:val="20"/>
                <w:u w:val="single"/>
              </w:rPr>
              <w:t>Indien leermiddelen zelf besteld en betaald</w:t>
            </w:r>
            <w:r w:rsidRPr="00F2283D">
              <w:rPr>
                <w:rFonts w:cstheme="minorHAnsi"/>
                <w:sz w:val="20"/>
                <w:szCs w:val="20"/>
              </w:rPr>
              <w:t>:</w:t>
            </w:r>
          </w:p>
          <w:p w14:paraId="7775B63D" w14:textId="77777777" w:rsidR="00F2283D" w:rsidRPr="00F2283D" w:rsidRDefault="00F2283D" w:rsidP="00F2283D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2283D">
              <w:rPr>
                <w:rFonts w:cstheme="minorHAnsi"/>
                <w:sz w:val="20"/>
                <w:szCs w:val="20"/>
              </w:rPr>
              <w:t>Factuur van de schoolkosten</w:t>
            </w:r>
          </w:p>
          <w:p w14:paraId="79DD33F9" w14:textId="18D7F9A6" w:rsidR="00F2283D" w:rsidRPr="00F2283D" w:rsidRDefault="00F2283D" w:rsidP="00F2283D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2283D">
              <w:rPr>
                <w:rFonts w:cstheme="minorHAnsi"/>
                <w:sz w:val="20"/>
                <w:szCs w:val="20"/>
              </w:rPr>
              <w:t>Bankafschrift (waarop de betaling van de schoolkosten staat)</w:t>
            </w:r>
          </w:p>
          <w:p w14:paraId="12DE79FA" w14:textId="48D7167F" w:rsidR="00F2283D" w:rsidRPr="000E49DC" w:rsidRDefault="00F2283D" w:rsidP="000E49DC">
            <w:pPr>
              <w:pStyle w:val="Lijstalinea"/>
              <w:numPr>
                <w:ilvl w:val="0"/>
                <w:numId w:val="2"/>
              </w:numPr>
              <w:spacing w:line="25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2283D">
              <w:rPr>
                <w:rFonts w:cstheme="minorHAnsi"/>
                <w:sz w:val="20"/>
                <w:szCs w:val="20"/>
              </w:rPr>
              <w:t>Kopie pinpas (waar de kosten mee betaald zijn</w:t>
            </w:r>
            <w:r w:rsidR="000E49DC">
              <w:rPr>
                <w:rFonts w:cstheme="minorHAnsi"/>
                <w:sz w:val="20"/>
                <w:szCs w:val="20"/>
              </w:rPr>
              <w:t>)</w:t>
            </w:r>
          </w:p>
          <w:p w14:paraId="718E8FE6" w14:textId="7BFA1BFF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 ondergetekende verklaart dit formulier naar waarheid te hebben ingevuld en geeft toestemming om bijgevoegde stukken 2 jaar in ons archief te bewaren.</w:t>
            </w:r>
          </w:p>
          <w:p w14:paraId="088C7D9F" w14:textId="77777777" w:rsidR="00835F12" w:rsidRDefault="00835F12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1933AA4" w14:textId="64576A0E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um:</w:t>
            </w:r>
          </w:p>
          <w:p w14:paraId="1E5EDC49" w14:textId="38359FCE" w:rsidR="00680F4E" w:rsidRDefault="00680F4E" w:rsidP="00680F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3EE8A7" w14:textId="3AA0A134" w:rsidR="00D50EA4" w:rsidRDefault="00680F4E" w:rsidP="000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ndtekening student :                                                                          Handtekening </w:t>
            </w:r>
            <w:r w:rsidR="00D5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uder 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zorger</w:t>
            </w:r>
            <w:r w:rsidR="00D5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</w:p>
          <w:p w14:paraId="466D64EC" w14:textId="03DC6F25" w:rsidR="00680F4E" w:rsidRPr="00D50EA4" w:rsidRDefault="00D50EA4" w:rsidP="000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D50EA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indien jonger dan 21 jaar en thuiswonend)</w:t>
            </w:r>
          </w:p>
        </w:tc>
      </w:tr>
    </w:tbl>
    <w:p w14:paraId="6A763F8F" w14:textId="77777777" w:rsidR="0045553B" w:rsidRDefault="0045553B"/>
    <w:sectPr w:rsidR="0045553B" w:rsidSect="00EB1996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CA4"/>
    <w:multiLevelType w:val="hybridMultilevel"/>
    <w:tmpl w:val="41CA3F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8A"/>
    <w:multiLevelType w:val="hybridMultilevel"/>
    <w:tmpl w:val="848086C4"/>
    <w:lvl w:ilvl="0" w:tplc="12FCAB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521E1"/>
    <w:multiLevelType w:val="hybridMultilevel"/>
    <w:tmpl w:val="D212A2CC"/>
    <w:lvl w:ilvl="0" w:tplc="581466D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2367">
    <w:abstractNumId w:val="2"/>
  </w:num>
  <w:num w:numId="2" w16cid:durableId="105278907">
    <w:abstractNumId w:val="1"/>
  </w:num>
  <w:num w:numId="3" w16cid:durableId="185696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B"/>
    <w:rsid w:val="000E49DC"/>
    <w:rsid w:val="001D4535"/>
    <w:rsid w:val="00342953"/>
    <w:rsid w:val="0045553B"/>
    <w:rsid w:val="00561F03"/>
    <w:rsid w:val="00630D97"/>
    <w:rsid w:val="00680F4E"/>
    <w:rsid w:val="00747BA2"/>
    <w:rsid w:val="00835F12"/>
    <w:rsid w:val="00AB37EB"/>
    <w:rsid w:val="00AF04B9"/>
    <w:rsid w:val="00BC109F"/>
    <w:rsid w:val="00CD16CA"/>
    <w:rsid w:val="00D50EA4"/>
    <w:rsid w:val="00EB1996"/>
    <w:rsid w:val="00F2283D"/>
    <w:rsid w:val="00F679BE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5F51"/>
  <w15:chartTrackingRefBased/>
  <w15:docId w15:val="{F2CD062C-6722-4169-AAE8-EF8C0A4B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37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D8E2-4B26-42B6-9416-31F1E7F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vAF VOv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 Bruggeman</dc:creator>
  <cp:keywords/>
  <dc:description/>
  <cp:lastModifiedBy>Monique van Workum</cp:lastModifiedBy>
  <cp:revision>2</cp:revision>
  <cp:lastPrinted>2023-11-27T08:19:00Z</cp:lastPrinted>
  <dcterms:created xsi:type="dcterms:W3CDTF">2023-11-28T13:19:00Z</dcterms:created>
  <dcterms:modified xsi:type="dcterms:W3CDTF">2023-11-28T13:19:00Z</dcterms:modified>
</cp:coreProperties>
</file>